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95" w:type="dxa"/>
        <w:tblInd w:w="103" w:type="dxa"/>
        <w:tblLook w:val="04A0"/>
      </w:tblPr>
      <w:tblGrid>
        <w:gridCol w:w="4861"/>
        <w:gridCol w:w="1088"/>
        <w:gridCol w:w="193"/>
        <w:gridCol w:w="831"/>
        <w:gridCol w:w="321"/>
        <w:gridCol w:w="252"/>
        <w:gridCol w:w="321"/>
        <w:gridCol w:w="858"/>
        <w:gridCol w:w="322"/>
        <w:gridCol w:w="896"/>
        <w:gridCol w:w="323"/>
        <w:gridCol w:w="1011"/>
        <w:gridCol w:w="318"/>
      </w:tblGrid>
      <w:tr w:rsidR="00187C98" w:rsidRPr="00187C98" w:rsidTr="0036201D">
        <w:trPr>
          <w:trHeight w:val="255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C98" w:rsidRPr="00187C98" w:rsidRDefault="00187C98" w:rsidP="0018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C98" w:rsidRPr="00187C98" w:rsidRDefault="00187C98" w:rsidP="0018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C98" w:rsidRPr="00187C98" w:rsidRDefault="00187C98" w:rsidP="0018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C98" w:rsidRPr="00187C98" w:rsidRDefault="00187C98" w:rsidP="0018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C98" w:rsidRPr="00187C98" w:rsidRDefault="00187C98" w:rsidP="0018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C98" w:rsidRPr="00187C98" w:rsidRDefault="00187C98" w:rsidP="0018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C98" w:rsidRPr="00187C98" w:rsidRDefault="00187C98" w:rsidP="0018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201D" w:rsidRPr="00BC1A53" w:rsidTr="0036201D">
        <w:trPr>
          <w:gridAfter w:val="1"/>
          <w:wAfter w:w="318" w:type="dxa"/>
          <w:trHeight w:val="270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9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ложение № </w:t>
            </w:r>
            <w:r w:rsidR="009B79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6201D" w:rsidRPr="00BC1A53" w:rsidTr="0036201D">
        <w:trPr>
          <w:gridAfter w:val="1"/>
          <w:wAfter w:w="318" w:type="dxa"/>
          <w:trHeight w:val="720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A53" w:rsidRPr="00BC1A53" w:rsidRDefault="00BC1A53" w:rsidP="009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 решению Собрания депутатов города Шиханы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1D" w:rsidRPr="00BC1A53" w:rsidRDefault="00BC1A53" w:rsidP="009B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9B79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05.08.2020</w:t>
            </w:r>
            <w:r w:rsidRPr="00BC1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г. № </w:t>
            </w:r>
            <w:r w:rsidR="009B79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-73-1</w:t>
            </w:r>
          </w:p>
        </w:tc>
      </w:tr>
      <w:tr w:rsidR="0036201D" w:rsidRPr="00BC1A53" w:rsidTr="009B7973">
        <w:trPr>
          <w:gridAfter w:val="1"/>
          <w:wAfter w:w="318" w:type="dxa"/>
          <w:trHeight w:val="80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1A53" w:rsidRPr="00BC1A53" w:rsidTr="0036201D">
        <w:trPr>
          <w:gridAfter w:val="1"/>
          <w:wAfter w:w="318" w:type="dxa"/>
          <w:trHeight w:val="945"/>
        </w:trPr>
        <w:tc>
          <w:tcPr>
            <w:tcW w:w="112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 Шиханы на 2020 год и на плановый период 2021 и 2022 годов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9B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ая</w:t>
            </w:r>
            <w:proofErr w:type="spellEnd"/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ать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-ление</w:t>
            </w:r>
            <w:proofErr w:type="spellEnd"/>
            <w:proofErr w:type="gramEnd"/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742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 457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 115,6</w:t>
            </w:r>
          </w:p>
        </w:tc>
      </w:tr>
      <w:tr w:rsidR="0036201D" w:rsidRPr="00BC1A53" w:rsidTr="0036201D">
        <w:trPr>
          <w:gridAfter w:val="1"/>
          <w:wAfter w:w="318" w:type="dxa"/>
          <w:trHeight w:val="93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муниципального управления и централизация в муниципальном образовании города Шихан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382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952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740,3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76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16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93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 город Шиханы и заместител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7,8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7,8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7,8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36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15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85,2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52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43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12,9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12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3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98,1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9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14,8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2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9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9,4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2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9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9,4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сполнения отдельных государственных полномоч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7</w:t>
            </w:r>
          </w:p>
        </w:tc>
      </w:tr>
      <w:tr w:rsidR="0036201D" w:rsidRPr="00BC1A53" w:rsidTr="0036201D">
        <w:trPr>
          <w:gridAfter w:val="1"/>
          <w:wAfter w:w="318" w:type="dxa"/>
          <w:trHeight w:val="153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4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4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4</w:t>
            </w:r>
          </w:p>
        </w:tc>
      </w:tr>
      <w:tr w:rsidR="00BC1A53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Государственной автоматизированной системы «Выборы»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4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осударственной автоматизированной системы «Выборы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4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4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4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Доплата к пенсии за муниципальный стаж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,1</w:t>
            </w:r>
          </w:p>
        </w:tc>
      </w:tr>
      <w:tr w:rsidR="00BC1A53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к пенсии за муниципальный стаж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,1</w:t>
            </w:r>
          </w:p>
        </w:tc>
      </w:tr>
      <w:tr w:rsidR="00BC1A53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,1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,1</w:t>
            </w:r>
          </w:p>
        </w:tc>
      </w:tr>
      <w:tr w:rsidR="00BC1A53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Текущий ремонт помещений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</w:t>
            </w:r>
          </w:p>
        </w:tc>
      </w:tr>
      <w:tr w:rsidR="00BC1A53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омещ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</w:t>
            </w:r>
          </w:p>
        </w:tc>
      </w:tr>
      <w:tr w:rsidR="00BC1A53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,1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1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1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1,0</w:t>
            </w:r>
          </w:p>
        </w:tc>
      </w:tr>
      <w:tr w:rsidR="00BC1A53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1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1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1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1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1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1,0</w:t>
            </w:r>
          </w:p>
        </w:tc>
      </w:tr>
      <w:tr w:rsidR="00BC1A53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BC1A53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ая поддержка граждан в </w:t>
            </w:r>
            <w:proofErr w:type="spellStart"/>
            <w:proofErr w:type="gramStart"/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образовании города Шихан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49,9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едомственная целевая программа "Доступная среда муниципального образования города Шиханы" 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домственная целевая программа "Доступная среда муниципального образования города Шиханы"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помещения и коммунальных услуг 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0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6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2,2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Б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Б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Б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Б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Б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1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,9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,7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3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,7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ередан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переданных государственных  полномочий по исполнению функций  службы опеки и попечительства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6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29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ереданных государственных  полномочий по исполнению функций  государственного управления охраной труд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153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льготным проездом в автобусном транспорте автотранспортных предприятий муниципального образования город Шиханы студентов проживающих в муниципальном образовании города Шиханы, обучающиеся в учебных заведениях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льск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льготным проездом в автобусном транспорте автотранспортных предприятий муниципального образования город Шиханы студентов проживающих в муниципальном образовании города Шиханы, обучающиеся в учебных заведениях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льск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</w:tr>
      <w:tr w:rsidR="0036201D" w:rsidRPr="00BC1A53" w:rsidTr="0036201D">
        <w:trPr>
          <w:gridAfter w:val="1"/>
          <w:wAfter w:w="318" w:type="dxa"/>
          <w:trHeight w:val="108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муниципального образования города Шиханы от чрезвычайных ситуаций природного и техногенного характер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84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87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31,9</w:t>
            </w:r>
          </w:p>
        </w:tc>
      </w:tr>
      <w:tr w:rsidR="0036201D" w:rsidRPr="00BC1A53" w:rsidTr="0036201D">
        <w:trPr>
          <w:gridAfter w:val="1"/>
          <w:wAfter w:w="318" w:type="dxa"/>
          <w:trHeight w:val="108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едомственная целевая программа "Профилактика терроризма и экстремизма в муниципальном образовании города Шиханы"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75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Профилактика терроризма и экстремизма в муниципальном образовании города Шиханы Саратовской област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8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8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8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обеспечение деятельности МКУ "УПРАВЛЕНИЕ ПО ДЕЛАМ ГО И ЧС"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4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7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1,7</w:t>
            </w:r>
          </w:p>
        </w:tc>
      </w:tr>
      <w:tr w:rsidR="0036201D" w:rsidRPr="00BC1A53" w:rsidTr="0036201D">
        <w:trPr>
          <w:gridAfter w:val="1"/>
          <w:wAfter w:w="318" w:type="dxa"/>
          <w:trHeight w:val="88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КУ «УПРАВЛЕНИЕ ПО ДЕЛАМ ГО И ЧС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4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7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1,7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61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98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43,0</w:t>
            </w:r>
          </w:p>
        </w:tc>
      </w:tr>
      <w:tr w:rsidR="0036201D" w:rsidRPr="00BC1A53" w:rsidTr="0036201D">
        <w:trPr>
          <w:gridAfter w:val="1"/>
          <w:wAfter w:w="318" w:type="dxa"/>
          <w:trHeight w:val="49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61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98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43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,2</w:t>
            </w:r>
          </w:p>
        </w:tc>
      </w:tr>
      <w:tr w:rsidR="0036201D" w:rsidRPr="00BC1A53" w:rsidTr="0036201D">
        <w:trPr>
          <w:gridAfter w:val="1"/>
          <w:wAfter w:w="318" w:type="dxa"/>
          <w:trHeight w:val="54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,2</w:t>
            </w:r>
          </w:p>
        </w:tc>
      </w:tr>
      <w:tr w:rsidR="0036201D" w:rsidRPr="00BC1A53" w:rsidTr="0036201D">
        <w:trPr>
          <w:gridAfter w:val="1"/>
          <w:wAfter w:w="318" w:type="dxa"/>
          <w:trHeight w:val="48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36201D" w:rsidRPr="00BC1A53" w:rsidTr="0036201D">
        <w:trPr>
          <w:gridAfter w:val="1"/>
          <w:wAfter w:w="318" w:type="dxa"/>
          <w:trHeight w:val="36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36201D" w:rsidRPr="00BC1A53" w:rsidTr="0036201D">
        <w:trPr>
          <w:gridAfter w:val="1"/>
          <w:wAfter w:w="318" w:type="dxa"/>
          <w:trHeight w:val="36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2</w:t>
            </w:r>
          </w:p>
        </w:tc>
      </w:tr>
      <w:tr w:rsidR="0036201D" w:rsidRPr="00BC1A53" w:rsidTr="0036201D">
        <w:trPr>
          <w:gridAfter w:val="1"/>
          <w:wAfter w:w="318" w:type="dxa"/>
          <w:trHeight w:val="6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8</w:t>
            </w:r>
          </w:p>
        </w:tc>
      </w:tr>
      <w:tr w:rsidR="0036201D" w:rsidRPr="00BC1A53" w:rsidTr="0036201D">
        <w:trPr>
          <w:gridAfter w:val="1"/>
          <w:wAfter w:w="318" w:type="dxa"/>
          <w:trHeight w:val="54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8</w:t>
            </w:r>
          </w:p>
        </w:tc>
      </w:tr>
      <w:tr w:rsidR="0036201D" w:rsidRPr="00BC1A53" w:rsidTr="0036201D">
        <w:trPr>
          <w:gridAfter w:val="1"/>
          <w:wAfter w:w="318" w:type="dxa"/>
          <w:trHeight w:val="36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8</w:t>
            </w:r>
          </w:p>
        </w:tc>
      </w:tr>
      <w:tr w:rsidR="0036201D" w:rsidRPr="00BC1A53" w:rsidTr="0036201D">
        <w:trPr>
          <w:gridAfter w:val="1"/>
          <w:wAfter w:w="318" w:type="dxa"/>
          <w:trHeight w:val="84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36201D" w:rsidRPr="00BC1A53" w:rsidTr="0036201D">
        <w:trPr>
          <w:gridAfter w:val="1"/>
          <w:wAfter w:w="318" w:type="dxa"/>
          <w:trHeight w:val="36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36201D" w:rsidRPr="00BC1A53" w:rsidTr="0036201D">
        <w:trPr>
          <w:gridAfter w:val="1"/>
          <w:wAfter w:w="318" w:type="dxa"/>
          <w:trHeight w:val="34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36201D" w:rsidRPr="00BC1A53" w:rsidTr="0036201D">
        <w:trPr>
          <w:gridAfter w:val="1"/>
          <w:wAfter w:w="318" w:type="dxa"/>
          <w:trHeight w:val="114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экономики, поддержка предпринимательства  и управление муниципальным имуществом муниципального образования города Шиханы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66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65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65,6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ценка рыночной стоимости имущества и размера арендной платы муниципального имущества, уплата налогов  в отношении  муниципального имуществ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ыночной стоимости имущества и размера арендной платы муниципального имущества, уплата налогов  в отношении  муниципального имуществ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текущего и капитального ремонта муниципального имуществ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1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кущего и капитального ремонта муниципального имуществ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1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1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1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153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оказанных в соответствии с санитарными нормами и правилами коммунальных услуг, услуг содержания  и текущего ремонта, за незаселенны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ующие) помещения муниципальной собственности в многоквартирных домах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8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оказанных в соответствии с санитарными нормами и правилами коммунальных услуг, услуг содержания  и текущего ремонта, за незаселенны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ующие) помещения муниципальной собственности в многоквартирных дома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8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8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8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взносов на проведение капитального  ремонта общего имущества многоквартирных домов (МКД) за находящиеся в муниципальной собственности помещения в МКД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взносов на проведение капитального  ремонта общего имущества многоквартирных домов (МКД) за находящиеся в муниципальной собственности помещения в МК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6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олнение работ по технической инвентаризации (оформление технических планов и кадастровых паспортов объектов капитального строительства)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технической инвентаризации (оформление технических планов и кадастровых паспортов объектов капитального строительства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олнение межевых, геодезических и кадастровых работ  (земельные участки)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жевых, геодезических и кадастровых работ  (земельные участки)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следование технического состояния многоквартирного жилого дома (признание многоквартирного дома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ым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едование технического состояния многоквартирного жилого дома (признание многоквартирного дома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ым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явление, техническая паспортизация и принятие в казну бесхозяйных объектов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1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, техническая паспортизация и принятие в казну бесхозяйных объект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1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1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1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Межевание и внесение сведений о границах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иханы и территориальных зон, установленных правилами землепользования и застройки, в Единый государственный реестр недвижимост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1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евание и внесение сведений о границах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иханы и территориальных зон, установленных правилами землепользования и застройки, в Единый государственный реестр недвижим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1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1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1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нос расселенного многоквартирного дома, признанного аварийным 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1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с расселенного многоквартирного дома, признанного аварийным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1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1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1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населения доступным жильем и   жилищно-коммунальными услугами, благоустройство территории муниципального образования города Шиханы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81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43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59,5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едомственная целевая программа "Повышение безопасности дорожного движения в муниципальном образовании города Шиханы"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7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6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1,5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7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7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6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1,5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7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6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6,4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7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6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6,4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7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5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5,1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7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5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5,1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ыми помещениями молодых семей, проживающих на территории муниципального образования города Шиханы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молодых семей в рамках целевой программы "Жилище"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Благоустройство территории муниципального образования города Шиханы"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3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3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муниципального образования города Шихан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3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3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3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3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3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3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онирования МКУ «УГХ»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0,5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КУ «УГХ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0,5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6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3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4,1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6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3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4,1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конкурса "Мой дом, мой двор"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курса "Мой дом, мой двор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пешеходных дорог, тротуаров, аллей, проездов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3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3,6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пешеходных дорог, тротуаров, аллей, проезд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3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3,6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3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3,6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3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3,6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центральной части город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ых территорий центральной части город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ведение </w:t>
            </w:r>
            <w:proofErr w:type="spell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онных</w:t>
            </w:r>
            <w:proofErr w:type="spell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онных</w:t>
            </w:r>
            <w:proofErr w:type="spell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на территории муниципального образования города Шиханы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на территории муниципального образования города Шиханы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Замена светильников уличного освеще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светильников уличного освещ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витие образования в муниципальном образовании города Шиханы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185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036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 295,4</w:t>
            </w:r>
          </w:p>
        </w:tc>
      </w:tr>
      <w:tr w:rsidR="0036201D" w:rsidRPr="00BC1A53" w:rsidTr="0036201D">
        <w:trPr>
          <w:gridAfter w:val="1"/>
          <w:wAfter w:w="318" w:type="dxa"/>
          <w:trHeight w:val="94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«Развитие системы дошкольного образования в муниципальном образовании города Шиханы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1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502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 749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 122,9</w:t>
            </w:r>
          </w:p>
        </w:tc>
      </w:tr>
      <w:tr w:rsidR="0036201D" w:rsidRPr="00BC1A53" w:rsidTr="0036201D">
        <w:trPr>
          <w:gridAfter w:val="1"/>
          <w:wAfter w:w="318" w:type="dxa"/>
          <w:trHeight w:val="84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23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15,6</w:t>
            </w:r>
          </w:p>
        </w:tc>
      </w:tr>
      <w:tr w:rsidR="0036201D" w:rsidRPr="00BC1A53" w:rsidTr="0036201D">
        <w:trPr>
          <w:gridAfter w:val="1"/>
          <w:wAfter w:w="318" w:type="dxa"/>
          <w:trHeight w:val="84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23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15,6</w:t>
            </w:r>
          </w:p>
        </w:tc>
      </w:tr>
      <w:tr w:rsidR="0036201D" w:rsidRPr="00BC1A53" w:rsidTr="0036201D">
        <w:trPr>
          <w:gridAfter w:val="1"/>
          <w:wAfter w:w="318" w:type="dxa"/>
          <w:trHeight w:val="70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23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15,6</w:t>
            </w:r>
          </w:p>
        </w:tc>
      </w:tr>
      <w:tr w:rsidR="0036201D" w:rsidRPr="00BC1A53" w:rsidTr="0036201D">
        <w:trPr>
          <w:gridAfter w:val="1"/>
          <w:wAfter w:w="318" w:type="dxa"/>
          <w:trHeight w:val="43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23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15,6</w:t>
            </w:r>
          </w:p>
        </w:tc>
      </w:tr>
      <w:tr w:rsidR="0036201D" w:rsidRPr="00BC1A53" w:rsidTr="0036201D">
        <w:trPr>
          <w:gridAfter w:val="1"/>
          <w:wAfter w:w="318" w:type="dxa"/>
          <w:trHeight w:val="39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мотр и уход за детьми дошкольного возрас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65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99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99,6</w:t>
            </w:r>
          </w:p>
        </w:tc>
      </w:tr>
      <w:tr w:rsidR="0036201D" w:rsidRPr="00BC1A53" w:rsidTr="0036201D">
        <w:trPr>
          <w:gridAfter w:val="1"/>
          <w:wAfter w:w="318" w:type="dxa"/>
          <w:trHeight w:val="70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) бюджет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1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25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25,5</w:t>
            </w:r>
          </w:p>
        </w:tc>
      </w:tr>
      <w:tr w:rsidR="0036201D" w:rsidRPr="00BC1A53" w:rsidTr="0036201D">
        <w:trPr>
          <w:gridAfter w:val="1"/>
          <w:wAfter w:w="318" w:type="dxa"/>
          <w:trHeight w:val="69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1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25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25,5</w:t>
            </w:r>
          </w:p>
        </w:tc>
      </w:tr>
      <w:tr w:rsidR="0036201D" w:rsidRPr="00BC1A53" w:rsidTr="0036201D">
        <w:trPr>
          <w:gridAfter w:val="1"/>
          <w:wAfter w:w="318" w:type="dxa"/>
          <w:trHeight w:val="3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1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25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25,5</w:t>
            </w:r>
          </w:p>
        </w:tc>
      </w:tr>
      <w:tr w:rsidR="0036201D" w:rsidRPr="00BC1A53" w:rsidTr="0036201D">
        <w:trPr>
          <w:gridAfter w:val="1"/>
          <w:wAfter w:w="318" w:type="dxa"/>
          <w:trHeight w:val="10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</w:tr>
      <w:tr w:rsidR="0036201D" w:rsidRPr="00BC1A53" w:rsidTr="0036201D">
        <w:trPr>
          <w:gridAfter w:val="1"/>
          <w:wAfter w:w="318" w:type="dxa"/>
          <w:trHeight w:val="6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</w:tr>
      <w:tr w:rsidR="0036201D" w:rsidRPr="00BC1A53" w:rsidTr="0036201D">
        <w:trPr>
          <w:gridAfter w:val="1"/>
          <w:wAfter w:w="318" w:type="dxa"/>
          <w:trHeight w:val="34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</w:tr>
      <w:tr w:rsidR="0036201D" w:rsidRPr="00BC1A53" w:rsidTr="0036201D">
        <w:trPr>
          <w:gridAfter w:val="1"/>
          <w:wAfter w:w="318" w:type="dxa"/>
          <w:trHeight w:val="34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дет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7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,0</w:t>
            </w:r>
          </w:p>
        </w:tc>
      </w:tr>
      <w:tr w:rsidR="0036201D" w:rsidRPr="00BC1A53" w:rsidTr="0036201D">
        <w:trPr>
          <w:gridAfter w:val="1"/>
          <w:wAfter w:w="318" w:type="dxa"/>
          <w:trHeight w:val="7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7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,0</w:t>
            </w:r>
          </w:p>
        </w:tc>
      </w:tr>
      <w:tr w:rsidR="0036201D" w:rsidRPr="00BC1A53" w:rsidTr="0036201D">
        <w:trPr>
          <w:gridAfter w:val="1"/>
          <w:wAfter w:w="318" w:type="dxa"/>
          <w:trHeight w:val="39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7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,0</w:t>
            </w:r>
          </w:p>
        </w:tc>
      </w:tr>
      <w:tr w:rsidR="0036201D" w:rsidRPr="00BC1A53" w:rsidTr="0036201D">
        <w:trPr>
          <w:gridAfter w:val="1"/>
          <w:wAfter w:w="318" w:type="dxa"/>
          <w:trHeight w:val="94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служивание программного обеспечения электронного комплектования детей в дошкольной образовательной организаци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36201D" w:rsidRPr="00BC1A53" w:rsidTr="0036201D">
        <w:trPr>
          <w:gridAfter w:val="1"/>
          <w:wAfter w:w="318" w:type="dxa"/>
          <w:trHeight w:val="94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рограммного обеспечения электронного комплектования детей в дошкольной образовательной организаци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36201D" w:rsidRPr="00BC1A53" w:rsidTr="0036201D">
        <w:trPr>
          <w:gridAfter w:val="1"/>
          <w:wAfter w:w="318" w:type="dxa"/>
          <w:trHeight w:val="63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36201D" w:rsidRPr="00BC1A53" w:rsidTr="0036201D">
        <w:trPr>
          <w:gridAfter w:val="1"/>
          <w:wAfter w:w="318" w:type="dxa"/>
          <w:trHeight w:val="75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BC1A53" w:rsidRPr="00BC1A53" w:rsidTr="0036201D">
        <w:trPr>
          <w:gridAfter w:val="1"/>
          <w:wAfter w:w="318" w:type="dxa"/>
          <w:trHeight w:val="75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 дошкольной образовательной организаци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63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 дошкольной образовательной организаци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63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45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159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2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7,7</w:t>
            </w:r>
          </w:p>
        </w:tc>
      </w:tr>
      <w:tr w:rsidR="0036201D" w:rsidRPr="00BC1A53" w:rsidTr="0036201D">
        <w:trPr>
          <w:gridAfter w:val="1"/>
          <w:wAfter w:w="318" w:type="dxa"/>
          <w:trHeight w:val="198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36201D" w:rsidRPr="00BC1A53" w:rsidTr="0036201D">
        <w:trPr>
          <w:gridAfter w:val="1"/>
          <w:wAfter w:w="318" w:type="dxa"/>
          <w:trHeight w:val="45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BC1A53" w:rsidRPr="00BC1A53" w:rsidTr="0036201D">
        <w:trPr>
          <w:gridAfter w:val="1"/>
          <w:wAfter w:w="318" w:type="dxa"/>
          <w:trHeight w:val="6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</w:tr>
      <w:tr w:rsidR="0036201D" w:rsidRPr="00BC1A53" w:rsidTr="0036201D">
        <w:trPr>
          <w:gridAfter w:val="1"/>
          <w:wAfter w:w="318" w:type="dxa"/>
          <w:trHeight w:val="69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</w:tr>
      <w:tr w:rsidR="0036201D" w:rsidRPr="00BC1A53" w:rsidTr="0036201D">
        <w:trPr>
          <w:gridAfter w:val="1"/>
          <w:wAfter w:w="318" w:type="dxa"/>
          <w:trHeight w:val="11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9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9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9,4</w:t>
            </w:r>
          </w:p>
        </w:tc>
      </w:tr>
      <w:tr w:rsidR="0036201D" w:rsidRPr="00BC1A53" w:rsidTr="0036201D">
        <w:trPr>
          <w:gridAfter w:val="1"/>
          <w:wAfter w:w="318" w:type="dxa"/>
          <w:trHeight w:val="45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9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9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9,4</w:t>
            </w:r>
          </w:p>
        </w:tc>
      </w:tr>
      <w:tr w:rsidR="0036201D" w:rsidRPr="00BC1A53" w:rsidTr="0036201D">
        <w:trPr>
          <w:gridAfter w:val="1"/>
          <w:wAfter w:w="318" w:type="dxa"/>
          <w:trHeight w:val="58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9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9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9,4</w:t>
            </w:r>
          </w:p>
        </w:tc>
      </w:tr>
      <w:tr w:rsidR="0036201D" w:rsidRPr="00BC1A53" w:rsidTr="0036201D">
        <w:trPr>
          <w:gridAfter w:val="1"/>
          <w:wAfter w:w="318" w:type="dxa"/>
          <w:trHeight w:val="94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36201D" w:rsidRPr="00BC1A53" w:rsidTr="0036201D">
        <w:trPr>
          <w:gridAfter w:val="1"/>
          <w:wAfter w:w="318" w:type="dxa"/>
          <w:trHeight w:val="7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</w:tr>
      <w:tr w:rsidR="0036201D" w:rsidRPr="00BC1A53" w:rsidTr="0036201D">
        <w:trPr>
          <w:gridAfter w:val="1"/>
          <w:wAfter w:w="318" w:type="dxa"/>
          <w:trHeight w:val="7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</w:tr>
      <w:tr w:rsidR="0036201D" w:rsidRPr="00BC1A53" w:rsidTr="0036201D">
        <w:trPr>
          <w:gridAfter w:val="1"/>
          <w:wAfter w:w="318" w:type="dxa"/>
          <w:trHeight w:val="43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</w:tr>
      <w:tr w:rsidR="0036201D" w:rsidRPr="00BC1A53" w:rsidTr="0036201D">
        <w:trPr>
          <w:gridAfter w:val="1"/>
          <w:wAfter w:w="318" w:type="dxa"/>
          <w:trHeight w:val="88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36201D" w:rsidRPr="00BC1A53" w:rsidTr="0036201D">
        <w:trPr>
          <w:gridAfter w:val="1"/>
          <w:wAfter w:w="318" w:type="dxa"/>
          <w:trHeight w:val="6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36201D" w:rsidRPr="00BC1A53" w:rsidTr="0036201D">
        <w:trPr>
          <w:gridAfter w:val="1"/>
          <w:wAfter w:w="318" w:type="dxa"/>
          <w:trHeight w:val="39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36201D" w:rsidRPr="00BC1A53" w:rsidTr="0036201D">
        <w:trPr>
          <w:gridAfter w:val="1"/>
          <w:wAfter w:w="318" w:type="dxa"/>
          <w:trHeight w:val="8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«Развитие системы общего образования в муниципальном образовании города Шиханы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2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 429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 253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780,2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76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79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17,1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) бюджет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7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7,7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7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7,7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7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7,7</w:t>
            </w:r>
          </w:p>
        </w:tc>
      </w:tr>
      <w:tr w:rsidR="00BC1A53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обучения педагог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61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52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89,4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61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52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89,4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61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52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89,4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7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,2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7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7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7</w:t>
            </w:r>
          </w:p>
        </w:tc>
      </w:tr>
      <w:tr w:rsidR="0036201D" w:rsidRPr="00BC1A53" w:rsidTr="0036201D">
        <w:trPr>
          <w:gridAfter w:val="1"/>
          <w:wAfter w:w="318" w:type="dxa"/>
          <w:trHeight w:val="153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(за счет средств местного бюджета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</w:tr>
      <w:tr w:rsidR="0036201D" w:rsidRPr="00BC1A53" w:rsidTr="0036201D">
        <w:trPr>
          <w:gridAfter w:val="1"/>
          <w:wAfter w:w="318" w:type="dxa"/>
          <w:trHeight w:val="280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еревозка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дготовке и проведении ГИ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7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зка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дготовке и проведении ГИ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7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7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7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бщеобразовательной организаци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общеобразовательной организаци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109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6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5,3</w:t>
            </w:r>
          </w:p>
        </w:tc>
      </w:tr>
      <w:tr w:rsidR="00BC1A53" w:rsidRPr="00BC1A53" w:rsidTr="0036201D">
        <w:trPr>
          <w:gridAfter w:val="1"/>
          <w:wAfter w:w="318" w:type="dxa"/>
          <w:trHeight w:val="108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0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6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5,3</w:t>
            </w:r>
          </w:p>
        </w:tc>
      </w:tr>
      <w:tr w:rsidR="00BC1A53" w:rsidRPr="00BC1A53" w:rsidTr="0036201D">
        <w:trPr>
          <w:gridAfter w:val="1"/>
          <w:wAfter w:w="318" w:type="dxa"/>
          <w:trHeight w:val="6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0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6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5,3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0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,3</w:t>
            </w:r>
          </w:p>
        </w:tc>
      </w:tr>
      <w:tr w:rsidR="00BC1A53" w:rsidRPr="00BC1A53" w:rsidTr="0036201D">
        <w:trPr>
          <w:gridAfter w:val="1"/>
          <w:wAfter w:w="318" w:type="dxa"/>
          <w:trHeight w:val="114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112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6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1A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"Перевозка выпускников к месту проведения ЕГЭ в 2020 году 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1A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зка выпускников к месту проведения ЕГЭ в 2020 году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1A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1A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Е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8,9</w:t>
            </w:r>
          </w:p>
        </w:tc>
      </w:tr>
      <w:tr w:rsidR="0036201D" w:rsidRPr="00BC1A53" w:rsidTr="0036201D">
        <w:trPr>
          <w:gridAfter w:val="1"/>
          <w:wAfter w:w="318" w:type="dxa"/>
          <w:trHeight w:val="10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Е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1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5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Е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1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5</w:t>
            </w:r>
          </w:p>
        </w:tc>
      </w:tr>
      <w:tr w:rsidR="0036201D" w:rsidRPr="00BC1A53" w:rsidTr="0036201D">
        <w:trPr>
          <w:gridAfter w:val="1"/>
          <w:wAfter w:w="318" w:type="dxa"/>
          <w:trHeight w:val="4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Е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1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,5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Е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1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Е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1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Е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1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новление материально-технической базы для формирования у обучающихся современных технологических и гуманитарных навыков"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E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7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навыков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E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7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E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7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E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7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8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в муниципальном образовании города Шиханы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356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065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355,9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дополнительных </w:t>
            </w:r>
            <w:proofErr w:type="spell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ессиональных</w:t>
            </w:r>
            <w:proofErr w:type="spell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91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54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54,1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ессиональных</w:t>
            </w:r>
            <w:proofErr w:type="spell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 культурной направлен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6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57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57,8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6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57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57,8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6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57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57,8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ессиональных</w:t>
            </w:r>
            <w:proofErr w:type="spell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 спортивной направлен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5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96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96,3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5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96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96,3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5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96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96,3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 культурной направлен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 спортивной направлен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учреждений дополнительного образова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учреждений дополните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учреждений дополнительного образования культурной направлен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8,6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5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7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,5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(учреждений дополнительного образования культурной направленности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7,7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7,7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7,7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(учреждений дополнительного образования спортивной направленности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8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8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8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(учреждений дополнительного образования культурной направленности)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(учреждений дополнительного образования спортивной направленности)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0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0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0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2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2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 дополнительного образования культурной направленности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 дополнительного образования спортивной направленности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1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 дополнительного образования культурной направленности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 дополнительного образования спортивной направленности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BC1A53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ункционирование МКУ «Управление образования, культуры и спорта»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8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2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,1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МКУ «Управление образования, культуры и спорта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8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2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,1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2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1,7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2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1,7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областных олимпиадах, соревнованиях и конкурсах в сфере образова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ластных олимпиадах, соревнованиях и конкурсах в сфере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</w:tr>
      <w:tr w:rsidR="0036201D" w:rsidRPr="00BC1A53" w:rsidTr="0036201D">
        <w:trPr>
          <w:gridAfter w:val="1"/>
          <w:wAfter w:w="318" w:type="dxa"/>
          <w:trHeight w:val="49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родские мероприятия в сфере образова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36201D" w:rsidRPr="00BC1A53" w:rsidTr="0036201D">
        <w:trPr>
          <w:gridAfter w:val="1"/>
          <w:wAfter w:w="318" w:type="dxa"/>
          <w:trHeight w:val="36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е мероприятия в сфере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36201D" w:rsidRPr="00BC1A53" w:rsidTr="0036201D">
        <w:trPr>
          <w:gridAfter w:val="1"/>
          <w:wAfter w:w="318" w:type="dxa"/>
          <w:trHeight w:val="5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36201D" w:rsidRPr="00BC1A53" w:rsidTr="0036201D">
        <w:trPr>
          <w:gridAfter w:val="1"/>
          <w:wAfter w:w="318" w:type="dxa"/>
          <w:trHeight w:val="5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36201D" w:rsidRPr="00BC1A53" w:rsidTr="0036201D">
        <w:trPr>
          <w:gridAfter w:val="1"/>
          <w:wAfter w:w="318" w:type="dxa"/>
          <w:trHeight w:val="8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</w:tr>
      <w:tr w:rsidR="0036201D" w:rsidRPr="00BC1A53" w:rsidTr="0036201D">
        <w:trPr>
          <w:gridAfter w:val="1"/>
          <w:wAfter w:w="318" w:type="dxa"/>
          <w:trHeight w:val="8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36201D" w:rsidRPr="00BC1A53" w:rsidTr="0036201D">
        <w:trPr>
          <w:gridAfter w:val="1"/>
          <w:wAfter w:w="318" w:type="dxa"/>
          <w:trHeight w:val="138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36201D" w:rsidRPr="00BC1A53" w:rsidTr="0036201D">
        <w:trPr>
          <w:gridAfter w:val="1"/>
          <w:wAfter w:w="318" w:type="dxa"/>
          <w:trHeight w:val="49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36201D" w:rsidRPr="00BC1A53" w:rsidTr="0036201D">
        <w:trPr>
          <w:gridAfter w:val="1"/>
          <w:wAfter w:w="318" w:type="dxa"/>
          <w:trHeight w:val="82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36201D" w:rsidRPr="00BC1A53" w:rsidTr="0036201D">
        <w:trPr>
          <w:gridAfter w:val="1"/>
          <w:wAfter w:w="318" w:type="dxa"/>
          <w:trHeight w:val="13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36201D" w:rsidRPr="00BC1A53" w:rsidTr="0036201D">
        <w:trPr>
          <w:gridAfter w:val="1"/>
          <w:wAfter w:w="318" w:type="dxa"/>
          <w:trHeight w:val="49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 и средств массовой информации в муниципальном образовании города Шихан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79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09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90,7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иблиотечное обслуживание населения, комплектование и обеспечение сохранности библиотечных фондов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4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 обслуживание населения, комплектование и обеспечение сохранности библиотечных фонд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4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4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4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ункционирование МКУ "Редакция газеты Шиханские новости"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3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,8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МКУ "Редакция газеты Шиханские новост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,8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7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7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1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1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работы клубных формирований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8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1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1,7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лубных формирова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8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1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1,7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8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1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1,7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8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1,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1,7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0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0,6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ородских культурно-массовых мероприят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,8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,8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,8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их культурно-массовых мероприят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5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5,8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5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5,8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5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5,8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3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6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8,1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7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7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2,7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7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7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2,7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7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7,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2,7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36201D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творческих коллективов муниципального образования города Шиханы в областных мероприятиях, конкурсах, фестивалях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творческих коллективов муниципального образования города Шиханы в областных мероприятиях, конкурсах, фестиваля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</w:tr>
      <w:tr w:rsidR="00BC1A53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открытого фестиваля детского и юношеского творчества «</w:t>
            </w:r>
            <w:proofErr w:type="spell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НТиЯ</w:t>
            </w:r>
            <w:proofErr w:type="spell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рытого фестиваля детского и юношеского творчества «</w:t>
            </w:r>
            <w:proofErr w:type="spell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НТиЯ</w:t>
            </w:r>
            <w:proofErr w:type="spell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виртуальных концертных залов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A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A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A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A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, спорта и молодежной политики в муниципальном образовании города Шихан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5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9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6,9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едомственная целевая программа "Организация отдыха, оздоровления и занятости детей в муниципальном образовании города Шиханы"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1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Организация отдыха, оздоровления и занятости детей в муниципальном образовании города Шиханы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1</w:t>
            </w:r>
          </w:p>
        </w:tc>
      </w:tr>
      <w:tr w:rsidR="0036201D" w:rsidRPr="00BC1A53" w:rsidTr="0036201D">
        <w:trPr>
          <w:gridAfter w:val="1"/>
          <w:wAfter w:w="318" w:type="dxa"/>
          <w:trHeight w:val="58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1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1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олномочий в сфере молодёжной политик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в сфере молодёжной политик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городских физкультурно-массовых спортивных мероприятий, участия в областных физкультурно-массовых спортивных мероприятиях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2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ородских физкультурно-массовых спортивных мероприятий, участия в областных физкультурно-массовых спортивных мероприятия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2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2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2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хоккейной коробки и катк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хоккейной коробки и катк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ездки в бассейн и ледовый дворец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льск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8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ездки в бассейн и ледовый дворец </w:t>
            </w:r>
            <w:proofErr w:type="gramStart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льск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8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8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8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Замена оснащения городских плоскостных сооружений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снащения городских плоскостных сооруж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спортивно – оздоровительного комплекс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ивно – оздоровительного комплекс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комфортной городской среды на территории муниципального образования города Шихан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Г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10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сероссийский конкурс проектов создание комфортной городской среды среди малых городов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конкурс проектов создание комфортной городской среды среди малых город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готовка и проведение экспертизы проектной сметной документаци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экспертизы проектной сметной документаци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ектов развития муниципальных образований области, основанных на местных инициативах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4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36201D" w:rsidRPr="00BC1A53" w:rsidTr="0036201D">
        <w:trPr>
          <w:gridAfter w:val="1"/>
          <w:wAfter w:w="318" w:type="dxa"/>
          <w:trHeight w:val="8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48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64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153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2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2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2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BC1A53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21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21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21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127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2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1A53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2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2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ный контроль по благоустройству дворовых и общественных территорий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 по благоустройству дворовых и общественных территор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6201D" w:rsidRPr="00BC1A53" w:rsidTr="0036201D">
        <w:trPr>
          <w:gridAfter w:val="1"/>
          <w:wAfter w:w="318" w:type="dxa"/>
          <w:trHeight w:val="76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ддержка  муниципальных программ формирования современной городской среды"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F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 муниципальных программ формирования современной городской сред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F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F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F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реш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униципального имуществ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63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36201D" w:rsidRPr="00BC1A53" w:rsidTr="0036201D">
        <w:trPr>
          <w:gridAfter w:val="1"/>
          <w:wAfter w:w="318" w:type="dxa"/>
          <w:trHeight w:val="102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животных без владельце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Г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Г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Г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резервных фонд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города Шихан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8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8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8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служивание муниципального долг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7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36201D" w:rsidRPr="00BC1A53" w:rsidTr="0036201D">
        <w:trPr>
          <w:gridAfter w:val="1"/>
          <w:wAfter w:w="318" w:type="dxa"/>
          <w:trHeight w:val="51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7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7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36201D" w:rsidRPr="00BC1A53" w:rsidTr="0036201D">
        <w:trPr>
          <w:gridAfter w:val="1"/>
          <w:wAfter w:w="318" w:type="dxa"/>
          <w:trHeight w:val="25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77,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53" w:rsidRPr="00BC1A53" w:rsidRDefault="00BC1A53" w:rsidP="00BC1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92,9</w:t>
            </w:r>
          </w:p>
        </w:tc>
      </w:tr>
    </w:tbl>
    <w:p w:rsidR="00572BC0" w:rsidRDefault="00BC1A53">
      <w:r>
        <w:t xml:space="preserve"> </w:t>
      </w:r>
    </w:p>
    <w:p w:rsidR="009B7973" w:rsidRDefault="009B7973"/>
    <w:p w:rsidR="009B7973" w:rsidRDefault="009B7973"/>
    <w:p w:rsidR="009B7973" w:rsidRPr="009B7973" w:rsidRDefault="009B7973" w:rsidP="009B7973">
      <w:pPr>
        <w:tabs>
          <w:tab w:val="left" w:pos="720"/>
        </w:tabs>
        <w:spacing w:after="0" w:line="240" w:lineRule="auto"/>
        <w:ind w:firstLine="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9B7973">
        <w:rPr>
          <w:rFonts w:ascii="Times New Roman" w:hAnsi="Times New Roman" w:cs="Times New Roman"/>
          <w:b/>
          <w:noProof/>
          <w:sz w:val="24"/>
          <w:szCs w:val="24"/>
        </w:rPr>
        <w:t xml:space="preserve">И.о. главы  муниципального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9B7973">
        <w:rPr>
          <w:rFonts w:ascii="Times New Roman" w:hAnsi="Times New Roman" w:cs="Times New Roman"/>
          <w:b/>
          <w:noProof/>
          <w:sz w:val="24"/>
          <w:szCs w:val="24"/>
        </w:rPr>
        <w:t xml:space="preserve">    И.о. председателя Собрания</w:t>
      </w:r>
    </w:p>
    <w:p w:rsidR="009B7973" w:rsidRPr="009B7973" w:rsidRDefault="009B7973" w:rsidP="009B79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9B7973">
        <w:rPr>
          <w:rFonts w:ascii="Times New Roman" w:hAnsi="Times New Roman" w:cs="Times New Roman"/>
          <w:b/>
          <w:noProof/>
          <w:sz w:val="24"/>
          <w:szCs w:val="24"/>
        </w:rPr>
        <w:t xml:space="preserve">образования  город  Шиханы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</w:t>
      </w:r>
      <w:r w:rsidRPr="009B7973">
        <w:rPr>
          <w:rFonts w:ascii="Times New Roman" w:hAnsi="Times New Roman" w:cs="Times New Roman"/>
          <w:b/>
          <w:noProof/>
          <w:sz w:val="24"/>
          <w:szCs w:val="24"/>
        </w:rPr>
        <w:t xml:space="preserve">депутатов города Шиханы </w:t>
      </w:r>
    </w:p>
    <w:p w:rsidR="009B7973" w:rsidRPr="009B7973" w:rsidRDefault="009B7973" w:rsidP="009B7973">
      <w:pPr>
        <w:tabs>
          <w:tab w:val="left" w:pos="720"/>
        </w:tabs>
        <w:spacing w:after="0" w:line="240" w:lineRule="auto"/>
        <w:ind w:firstLine="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B7973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</w:t>
      </w:r>
    </w:p>
    <w:p w:rsidR="009B7973" w:rsidRPr="009B7973" w:rsidRDefault="009B7973" w:rsidP="009B7973">
      <w:pPr>
        <w:tabs>
          <w:tab w:val="left" w:pos="720"/>
        </w:tabs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9B7973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9B7973">
        <w:rPr>
          <w:rFonts w:ascii="Times New Roman" w:hAnsi="Times New Roman" w:cs="Times New Roman"/>
          <w:b/>
          <w:noProof/>
          <w:sz w:val="24"/>
          <w:szCs w:val="24"/>
        </w:rPr>
        <w:t xml:space="preserve">Т.М. Фельдман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</w:t>
      </w:r>
      <w:r w:rsidRPr="009B7973">
        <w:rPr>
          <w:rFonts w:ascii="Times New Roman" w:hAnsi="Times New Roman" w:cs="Times New Roman"/>
          <w:b/>
          <w:noProof/>
          <w:sz w:val="24"/>
          <w:szCs w:val="24"/>
        </w:rPr>
        <w:t xml:space="preserve">    Ю.А. Бирюков</w:t>
      </w:r>
    </w:p>
    <w:p w:rsidR="009B7973" w:rsidRDefault="009B7973" w:rsidP="009B7973">
      <w:pPr>
        <w:pStyle w:val="2"/>
        <w:ind w:firstLine="680"/>
      </w:pPr>
    </w:p>
    <w:p w:rsidR="009B7973" w:rsidRDefault="009B7973"/>
    <w:sectPr w:rsidR="009B7973" w:rsidSect="00187C98">
      <w:pgSz w:w="11906" w:h="16838"/>
      <w:pgMar w:top="284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C98"/>
    <w:rsid w:val="00125FD1"/>
    <w:rsid w:val="001721EA"/>
    <w:rsid w:val="00187C98"/>
    <w:rsid w:val="0036201D"/>
    <w:rsid w:val="003C045F"/>
    <w:rsid w:val="00572BC0"/>
    <w:rsid w:val="00604B79"/>
    <w:rsid w:val="006C735F"/>
    <w:rsid w:val="008C39A2"/>
    <w:rsid w:val="009205A3"/>
    <w:rsid w:val="009B7973"/>
    <w:rsid w:val="00BC1A53"/>
    <w:rsid w:val="00CC638F"/>
    <w:rsid w:val="00D1231C"/>
    <w:rsid w:val="00E70DD8"/>
    <w:rsid w:val="00FD4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7C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7C98"/>
    <w:rPr>
      <w:color w:val="800080"/>
      <w:u w:val="single"/>
    </w:rPr>
  </w:style>
  <w:style w:type="paragraph" w:customStyle="1" w:styleId="font5">
    <w:name w:val="font5"/>
    <w:basedOn w:val="a"/>
    <w:rsid w:val="00187C9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187C9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187C9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87C9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87C9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87C9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87C9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87C9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187C9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18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8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87C9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187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87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8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187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1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187C9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187C9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187C9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18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18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187C9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187C9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187C9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8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CC6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CC6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9B7973"/>
    <w:pPr>
      <w:tabs>
        <w:tab w:val="left" w:pos="2546"/>
      </w:tabs>
      <w:spacing w:after="0" w:line="240" w:lineRule="auto"/>
      <w:ind w:firstLine="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B79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025F-3AA5-4995-BF9E-AE8315C6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9859</Words>
  <Characters>56199</Characters>
  <Application>Microsoft Office Word</Application>
  <DocSecurity>0</DocSecurity>
  <Lines>468</Lines>
  <Paragraphs>131</Paragraphs>
  <ScaleCrop>false</ScaleCrop>
  <Company/>
  <LinksUpToDate>false</LinksUpToDate>
  <CharactersWithSpaces>6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0-08-06T10:29:00Z</cp:lastPrinted>
  <dcterms:created xsi:type="dcterms:W3CDTF">2020-06-15T11:25:00Z</dcterms:created>
  <dcterms:modified xsi:type="dcterms:W3CDTF">2020-08-06T10:30:00Z</dcterms:modified>
</cp:coreProperties>
</file>